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3E99" w14:textId="77777777" w:rsidR="0035412D" w:rsidRPr="00BE53C3" w:rsidRDefault="0035412D" w:rsidP="0083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3C3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6C7352BD" w14:textId="6BB2E5A3" w:rsidR="0035412D" w:rsidRPr="00BE53C3" w:rsidRDefault="0035412D" w:rsidP="00354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Осенний семестр</w:t>
      </w:r>
      <w:r w:rsidRPr="00BE53C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116A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E53C3">
        <w:rPr>
          <w:rFonts w:ascii="Times New Roman" w:hAnsi="Times New Roman" w:cs="Times New Roman"/>
          <w:b/>
          <w:sz w:val="24"/>
          <w:szCs w:val="24"/>
        </w:rPr>
        <w:t>-202</w:t>
      </w:r>
      <w:r w:rsidR="009116A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Pr="00BE5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у.г.</w:t>
      </w:r>
    </w:p>
    <w:p w14:paraId="76706264" w14:textId="4E7E5E45" w:rsidR="00834CDB" w:rsidRPr="00BE53C3" w:rsidRDefault="0035412D" w:rsidP="0083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По образовательной программе «</w:t>
      </w:r>
      <w:r w:rsidRPr="00BE53C3">
        <w:rPr>
          <w:rFonts w:ascii="Times New Roman" w:hAnsi="Times New Roman" w:cs="Times New Roman"/>
          <w:b/>
          <w:sz w:val="24"/>
          <w:szCs w:val="24"/>
        </w:rPr>
        <w:t>7М06102 – Информационные системы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E5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tbl>
      <w:tblPr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850"/>
        <w:gridCol w:w="1418"/>
        <w:gridCol w:w="1446"/>
        <w:gridCol w:w="113"/>
        <w:gridCol w:w="709"/>
        <w:gridCol w:w="283"/>
        <w:gridCol w:w="540"/>
        <w:gridCol w:w="284"/>
        <w:gridCol w:w="736"/>
        <w:gridCol w:w="283"/>
        <w:gridCol w:w="851"/>
        <w:gridCol w:w="600"/>
        <w:gridCol w:w="276"/>
        <w:gridCol w:w="116"/>
      </w:tblGrid>
      <w:tr w:rsidR="0035412D" w:rsidRPr="006203A8" w14:paraId="27461126" w14:textId="77777777" w:rsidTr="0035412D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70FC" w14:textId="77777777" w:rsidR="0035412D" w:rsidRPr="00160C39" w:rsidRDefault="0035412D" w:rsidP="0035412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0C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3CFA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1CF5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</w:t>
            </w:r>
          </w:p>
        </w:tc>
        <w:tc>
          <w:tcPr>
            <w:tcW w:w="2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6D08D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B7A20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913B6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П</w:t>
            </w:r>
          </w:p>
        </w:tc>
      </w:tr>
      <w:tr w:rsidR="0035412D" w:rsidRPr="006203A8" w14:paraId="6E3FFBAA" w14:textId="77777777" w:rsidTr="0035412D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CA52A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9053C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ACBDA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4A2E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99457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C87F9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94867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B754E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12D" w:rsidRPr="006203A8" w14:paraId="165FD51A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89CB" w14:textId="3B769537" w:rsidR="0035412D" w:rsidRPr="0035412D" w:rsidRDefault="0035412D" w:rsidP="0035412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BA 6305</w:t>
            </w:r>
          </w:p>
          <w:p w14:paraId="3B00ECEA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DA161" w14:textId="6B12A3E9" w:rsidR="0035412D" w:rsidRPr="0035412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з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налитик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CDF2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903B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3270A" w14:textId="49766E05" w:rsidR="0035412D" w:rsidRPr="00E128CE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6B00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9399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420E" w14:textId="77777777" w:rsidR="0035412D" w:rsidRPr="00125A66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35412D" w:rsidRPr="006203A8" w14:paraId="01B163D4" w14:textId="77777777" w:rsidTr="0035412D">
        <w:tc>
          <w:tcPr>
            <w:tcW w:w="104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FAE4" w14:textId="77777777" w:rsidR="0035412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6C02BA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35412D" w:rsidRPr="006203A8" w14:paraId="69B1304D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6FB8" w14:textId="77777777" w:rsidR="0035412D" w:rsidRPr="00026C0F" w:rsidRDefault="0035412D" w:rsidP="0035412D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Вид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A60F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</w:t>
            </w:r>
            <w:r w:rsidRPr="00026C0F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7178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E5F5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ы п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ских занятий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A7EB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М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9E4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Тип итогового контроля</w:t>
            </w:r>
          </w:p>
        </w:tc>
      </w:tr>
      <w:tr w:rsidR="0035412D" w:rsidRPr="00094A8A" w14:paraId="4B3F1C3D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5ECE" w14:textId="38AA0F64" w:rsidR="0035412D" w:rsidRPr="003F4717" w:rsidRDefault="003F4717" w:rsidP="0035412D">
            <w:pPr>
              <w:pStyle w:val="11"/>
            </w:pPr>
            <w:r>
              <w:rPr>
                <w:lang w:val="en-US"/>
              </w:rPr>
              <w:t>Offline</w:t>
            </w:r>
            <w:r w:rsidR="0035412D">
              <w:t xml:space="preserve"> /</w:t>
            </w:r>
            <w:r>
              <w:rPr>
                <w:lang w:val="en-US"/>
              </w:rPr>
              <w:t xml:space="preserve"> Online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CA98" w14:textId="74973641" w:rsidR="0035412D" w:rsidRPr="00026C0F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й, практиеч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072F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я, ана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4103" w14:textId="07D2A6D7" w:rsidR="0035412D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17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Изучение концепций бизнес-аналитики, выполнение практических задач по работе с данными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C6A4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енее   3-х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3E0C" w14:textId="7EBFA04F" w:rsidR="0035412D" w:rsidRPr="008B0EC3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35412D" w:rsidRPr="006203A8" w14:paraId="0B22E855" w14:textId="77777777" w:rsidTr="0035412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2DBF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CD35" w14:textId="5470F320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717">
              <w:rPr>
                <w:rFonts w:ascii="Times New Roman" w:hAnsi="Times New Roman" w:cs="Times New Roman"/>
                <w:sz w:val="20"/>
                <w:szCs w:val="20"/>
              </w:rPr>
              <w:t>Алимжанова Жанна Муратбековн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3568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5DBCB7BD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1A926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35412D" w:rsidRPr="006203A8" w14:paraId="663CE724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A9F8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0658F" w14:textId="1A2D9FF2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17"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zhannamen@mail.ru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51050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FC672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D" w:rsidRPr="006203A8" w14:paraId="6E1905E7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4737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3F47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DB7A" w14:textId="1FCCB189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7479574800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4B0A2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2478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717" w:rsidRPr="006203A8" w14:paraId="7D412D32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CA7F" w14:textId="42261F5C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аторные занятия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3164" w14:textId="64E9CD34" w:rsidR="003F4717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BF92" w14:textId="77777777" w:rsidR="003F4717" w:rsidRPr="006203A8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BE947" w14:textId="77777777" w:rsidR="003F4717" w:rsidRPr="006203A8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717" w:rsidRPr="003F4717" w14:paraId="3502D9CC" w14:textId="77777777" w:rsidTr="00834CD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D84D" w14:textId="28237543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CB53" w14:textId="78455F76" w:rsidR="003F4717" w:rsidRPr="003F4717" w:rsidRDefault="009116A8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3F4717" w:rsidRPr="0014394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vladislav.karyukin@gmail.com</w:t>
              </w:r>
            </w:hyperlink>
            <w:r w:rsidR="003F4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="003F4717" w:rsidRPr="0014394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vladislav.karyukin@kaznu.kz</w:t>
              </w:r>
            </w:hyperlink>
            <w:r w:rsidR="003F4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0B28AF" w14:textId="6B5F3CA0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./с.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B363" w14:textId="6E870F7D" w:rsidR="003F4717" w:rsidRPr="00A11E90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</w:tr>
      <w:tr w:rsidR="003F4717" w:rsidRPr="003F4717" w14:paraId="50D7635A" w14:textId="77777777" w:rsidTr="00834CD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4569" w14:textId="15723B30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9CF1" w14:textId="2028E3D8" w:rsidR="003F4717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019405992</w:t>
            </w:r>
          </w:p>
        </w:tc>
        <w:tc>
          <w:tcPr>
            <w:tcW w:w="10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1B48C" w14:textId="77777777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84762" w14:textId="77777777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412D" w:rsidRPr="006203A8" w14:paraId="72D24F8F" w14:textId="77777777" w:rsidTr="00354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67DA" w14:textId="77777777" w:rsidR="0035412D" w:rsidRDefault="0035412D" w:rsidP="0035412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10F6A1" w14:textId="77777777" w:rsidR="0035412D" w:rsidRPr="008B0EC3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  <w:tr w:rsidR="0035412D" w:rsidRPr="006203A8" w14:paraId="7ADC32FE" w14:textId="77777777" w:rsidTr="007676A8">
        <w:tc>
          <w:tcPr>
            <w:tcW w:w="2835" w:type="dxa"/>
            <w:gridSpan w:val="2"/>
          </w:tcPr>
          <w:p w14:paraId="09430F52" w14:textId="77777777" w:rsidR="0035412D" w:rsidRPr="008B0EC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969" w:type="dxa"/>
            <w:gridSpan w:val="5"/>
          </w:tcPr>
          <w:p w14:paraId="6CAF85B1" w14:textId="77777777" w:rsidR="0035412D" w:rsidRPr="00281A0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РО)</w:t>
            </w:r>
          </w:p>
        </w:tc>
        <w:tc>
          <w:tcPr>
            <w:tcW w:w="3686" w:type="dxa"/>
            <w:gridSpan w:val="8"/>
          </w:tcPr>
          <w:p w14:paraId="24A8CD64" w14:textId="77777777" w:rsidR="0035412D" w:rsidRPr="008B0EC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5412D" w:rsidRPr="006203A8" w14:paraId="3B585307" w14:textId="77777777" w:rsidTr="007676A8">
        <w:trPr>
          <w:trHeight w:val="531"/>
        </w:trPr>
        <w:tc>
          <w:tcPr>
            <w:tcW w:w="2835" w:type="dxa"/>
            <w:gridSpan w:val="2"/>
            <w:vMerge w:val="restart"/>
          </w:tcPr>
          <w:p w14:paraId="63EAEDE5" w14:textId="7BD1C267" w:rsidR="00A11E90" w:rsidRPr="00A11E90" w:rsidRDefault="00A11E90" w:rsidP="00A11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Данный курс предоставляет студентам концепции бизнес-аналитики и понимание хранилищ данных и методов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a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ning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ля организаций различных размеров</w:t>
            </w:r>
          </w:p>
        </w:tc>
        <w:tc>
          <w:tcPr>
            <w:tcW w:w="3969" w:type="dxa"/>
            <w:gridSpan w:val="5"/>
          </w:tcPr>
          <w:p w14:paraId="46B55304" w14:textId="28700640" w:rsidR="0035412D" w:rsidRPr="00A11E90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91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итивный) Знать теоретические и методологические </w:t>
            </w:r>
            <w:r w:rsidR="00A11E9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онцепции бизнес</w:t>
            </w:r>
            <w:r w:rsidR="00A11E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аналитики, анализировать массивы данных и методы их представления в наиболее удобном виде</w:t>
            </w:r>
          </w:p>
        </w:tc>
        <w:tc>
          <w:tcPr>
            <w:tcW w:w="3686" w:type="dxa"/>
            <w:gridSpan w:val="8"/>
          </w:tcPr>
          <w:p w14:paraId="5133A2DD" w14:textId="7A9EEF95" w:rsidR="00736C73" w:rsidRDefault="00A11E90" w:rsidP="0035412D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исывать бизнес-процессы предприятий различного уровня, анализировать массивы данных и методы их представления</w:t>
            </w:r>
          </w:p>
          <w:p w14:paraId="3E5B994A" w14:textId="604052DA" w:rsidR="0035412D" w:rsidRPr="00736C73" w:rsidRDefault="00A11E90" w:rsidP="0035412D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з</w:t>
            </w:r>
            <w:r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ть особенности и характеристики реляционных баз данных, хранилищ данных 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 отчетов</w:t>
            </w:r>
          </w:p>
          <w:p w14:paraId="5B14784F" w14:textId="5FB83768" w:rsidR="0035412D" w:rsidRPr="00A40A96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5412D" w:rsidRPr="006203A8" w14:paraId="13150BAB" w14:textId="77777777" w:rsidTr="007676A8">
        <w:trPr>
          <w:trHeight w:val="1673"/>
        </w:trPr>
        <w:tc>
          <w:tcPr>
            <w:tcW w:w="2835" w:type="dxa"/>
            <w:gridSpan w:val="2"/>
            <w:vMerge/>
          </w:tcPr>
          <w:p w14:paraId="467615B3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3B2B4BEB" w14:textId="70DE2C72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2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</w:t>
            </w:r>
            <w:r w:rsidR="00736C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именять знания концепций баз данных для построения хранилищ данных и представления отчетов в удобной аналитической форме</w:t>
            </w:r>
          </w:p>
        </w:tc>
        <w:tc>
          <w:tcPr>
            <w:tcW w:w="3686" w:type="dxa"/>
            <w:gridSpan w:val="8"/>
          </w:tcPr>
          <w:p w14:paraId="070C52B0" w14:textId="11880D68" w:rsidR="0035412D" w:rsidRPr="007C7386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здавать и подключать новые базы реляционные базы для их использования при построении хранилищ данных</w:t>
            </w:r>
          </w:p>
          <w:p w14:paraId="7ECCD505" w14:textId="6B25E1AA" w:rsidR="0035412D" w:rsidRPr="00736C7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оводить анализ взаимосвязи таблиц базы данных, построение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а и визуальных аналитических отчетов</w:t>
            </w:r>
          </w:p>
        </w:tc>
      </w:tr>
      <w:tr w:rsidR="0035412D" w:rsidRPr="006203A8" w14:paraId="35FA6509" w14:textId="77777777" w:rsidTr="007676A8">
        <w:trPr>
          <w:trHeight w:val="279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296D537F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622907B3" w14:textId="170863CE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</w:t>
            </w:r>
            <w:r w:rsidR="00736C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еобразовывать данные и строить многофункциональные отчеты для последующего качественного анализа данных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5B1952B0" w14:textId="7C5378B1" w:rsidR="0035412D" w:rsidRPr="00736C7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одключаться к различным источникам в программе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ыполнять трансформацию данных и визуализацию с помощью графических элементов</w:t>
            </w:r>
          </w:p>
          <w:p w14:paraId="75862305" w14:textId="36122421" w:rsidR="0035412D" w:rsidRPr="005905F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нализировать содержание </w:t>
            </w:r>
            <w:r w:rsidR="007676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четов, выбирать удобные и современные элементы визуального представления отч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</w:p>
        </w:tc>
      </w:tr>
      <w:tr w:rsidR="0035412D" w:rsidRPr="006203A8" w14:paraId="16CBEE76" w14:textId="77777777" w:rsidTr="00D64247">
        <w:trPr>
          <w:gridAfter w:val="2"/>
          <w:wAfter w:w="392" w:type="dxa"/>
          <w:trHeight w:val="2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14:paraId="25154AEA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14:paraId="3CE7AFED" w14:textId="77777777" w:rsidR="0035412D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294" w:type="dxa"/>
            <w:gridSpan w:val="6"/>
            <w:tcBorders>
              <w:top w:val="single" w:sz="4" w:space="0" w:color="auto"/>
            </w:tcBorders>
          </w:tcPr>
          <w:p w14:paraId="1F54E46D" w14:textId="7100C513" w:rsidR="0035412D" w:rsidRPr="004D7B42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5412D" w:rsidRPr="006203A8" w14:paraId="610835E3" w14:textId="77777777" w:rsidTr="00D64247">
        <w:trPr>
          <w:gridAfter w:val="2"/>
          <w:wAfter w:w="392" w:type="dxa"/>
        </w:trPr>
        <w:tc>
          <w:tcPr>
            <w:tcW w:w="2835" w:type="dxa"/>
            <w:gridSpan w:val="2"/>
            <w:vMerge/>
          </w:tcPr>
          <w:p w14:paraId="2887D593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7E191E6C" w14:textId="67DB437B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4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)   </w:t>
            </w:r>
            <w:r w:rsidR="007676A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ыстраивание комплексной системы бизнес-аналитики организаций различного уровня</w:t>
            </w:r>
          </w:p>
        </w:tc>
        <w:tc>
          <w:tcPr>
            <w:tcW w:w="3294" w:type="dxa"/>
            <w:gridSpan w:val="6"/>
          </w:tcPr>
          <w:p w14:paraId="24B11404" w14:textId="65EBCDF0" w:rsidR="0035412D" w:rsidRPr="00CB455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7676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здать схемы организаций, представить хранение и передачу данных внутри и за пределы организаци</w:t>
            </w:r>
            <w:r w:rsid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й</w:t>
            </w:r>
          </w:p>
          <w:p w14:paraId="38599DD1" w14:textId="204DE76A" w:rsidR="0035412D" w:rsidRPr="00CB455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строение взаимодействия различных структурных элементов организаций друг с другом</w:t>
            </w:r>
          </w:p>
        </w:tc>
      </w:tr>
      <w:tr w:rsidR="0035412D" w:rsidRPr="006203A8" w14:paraId="208AB1B5" w14:textId="77777777" w:rsidTr="00D64247">
        <w:trPr>
          <w:gridAfter w:val="2"/>
          <w:wAfter w:w="392" w:type="dxa"/>
        </w:trPr>
        <w:tc>
          <w:tcPr>
            <w:tcW w:w="2835" w:type="dxa"/>
            <w:gridSpan w:val="2"/>
            <w:vMerge/>
          </w:tcPr>
          <w:p w14:paraId="130832F0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3C96E320" w14:textId="573274E2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294" w:type="dxa"/>
            <w:gridSpan w:val="6"/>
          </w:tcPr>
          <w:p w14:paraId="17EAAA0F" w14:textId="45BAF63E" w:rsidR="0035412D" w:rsidRPr="007D60E5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5412D" w:rsidRPr="006203A8" w14:paraId="2F793252" w14:textId="77777777" w:rsidTr="00D64247">
        <w:trPr>
          <w:gridAfter w:val="2"/>
          <w:wAfter w:w="392" w:type="dxa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1F56" w14:textId="77777777" w:rsidR="0035412D" w:rsidRPr="0015627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ререквизиты и постреквизиты</w:t>
            </w:r>
          </w:p>
        </w:tc>
        <w:tc>
          <w:tcPr>
            <w:tcW w:w="72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CAA8" w14:textId="78728375" w:rsidR="0035412D" w:rsidRPr="002A65E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ереквизиты: </w:t>
            </w:r>
            <w:r w:rsidR="002A65E8" w:rsidRP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сновы баз данных, хранимые процедуры, управление проектами</w:t>
            </w:r>
          </w:p>
          <w:p w14:paraId="03C17384" w14:textId="6DA0EC63" w:rsidR="0035412D" w:rsidRPr="00BB122A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еквизиты</w:t>
            </w: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5412D" w:rsidRPr="00094A8A" w14:paraId="36D92886" w14:textId="77777777" w:rsidTr="00D64247">
        <w:trPr>
          <w:gridAfter w:val="2"/>
          <w:wAfter w:w="392" w:type="dxa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C4370" w14:textId="77777777" w:rsidR="0035412D" w:rsidRPr="0015627D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3FCC0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Pr="00D642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041C28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D64247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:</w:t>
            </w:r>
          </w:p>
          <w:p w14:paraId="4A49D9BA" w14:textId="3C73B9D4" w:rsidR="0035412D" w:rsidRPr="00D64247" w:rsidRDefault="00D64247" w:rsidP="00D64247">
            <w:pPr>
              <w:pStyle w:val="1"/>
              <w:numPr>
                <w:ilvl w:val="0"/>
                <w:numId w:val="9"/>
              </w:numPr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</w:pPr>
            <w:r w:rsidRPr="00D64247">
              <w:rPr>
                <w:b w:val="0"/>
                <w:bCs w:val="0"/>
                <w:sz w:val="20"/>
                <w:szCs w:val="20"/>
                <w:lang w:val="en-US" w:eastAsia="ko-KR"/>
              </w:rPr>
              <w:t xml:space="preserve">Mr. Sudhir Warier. </w:t>
            </w:r>
            <w:r w:rsidRPr="00D64247">
              <w:rPr>
                <w:rStyle w:val="a-size-extra-large"/>
                <w:b w:val="0"/>
                <w:bCs w:val="0"/>
                <w:sz w:val="20"/>
                <w:szCs w:val="20"/>
                <w:lang w:val="en-US"/>
              </w:rPr>
              <w:t xml:space="preserve">Data Warehousing Essentials </w:t>
            </w:r>
            <w:r w:rsidRPr="00D64247"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  <w:t>Paperback – May 26, 2011</w:t>
            </w:r>
            <w:r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680460E1" w14:textId="77777777" w:rsidR="00BE53C3" w:rsidRDefault="00D64247" w:rsidP="00BE53C3">
            <w:pPr>
              <w:pStyle w:val="1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Fernando Almeida, Practical SQL Guide for Relational Databases.</w:t>
            </w:r>
          </w:p>
          <w:p w14:paraId="3F3C05D2" w14:textId="62BD3FCE" w:rsidR="00D64247" w:rsidRPr="00BE53C3" w:rsidRDefault="00BE53C3" w:rsidP="00BE53C3">
            <w:pPr>
              <w:pStyle w:val="1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Chuck Ballard, Daniel M. Farrell, Amit Gupta, Carlos Mazuela, Stanislav Vohnik. Dimensional Modeling: </w:t>
            </w:r>
            <w:r w:rsidRPr="00BE53C3">
              <w:rPr>
                <w:b w:val="0"/>
                <w:bCs w:val="0"/>
                <w:sz w:val="20"/>
                <w:szCs w:val="20"/>
              </w:rPr>
              <w:t>In a Business Intelligence Environment</w:t>
            </w:r>
          </w:p>
          <w:p w14:paraId="393965B3" w14:textId="22FC77A5" w:rsidR="00BE53C3" w:rsidRPr="00BE53C3" w:rsidRDefault="00BE53C3" w:rsidP="00BE53C3">
            <w:pPr>
              <w:pStyle w:val="1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SQL Server Tu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torials. Analysis services – multidimensional modelling. Microsoft</w:t>
            </w:r>
          </w:p>
          <w:p w14:paraId="0E32A232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ополнительная:  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</w:t>
            </w: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блиографии дополнительной литературы   - самостоятельная работа магистранта  </w:t>
            </w:r>
          </w:p>
          <w:p w14:paraId="4402802E" w14:textId="77777777" w:rsidR="00B36418" w:rsidRDefault="00B36418" w:rsidP="0035412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</w:p>
          <w:p w14:paraId="4091E783" w14:textId="4477D3BB" w:rsidR="0035412D" w:rsidRPr="00D64247" w:rsidRDefault="0035412D" w:rsidP="0035412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ы: </w:t>
            </w:r>
          </w:p>
          <w:p w14:paraId="386B6947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   Програмнное обеспчение и </w:t>
            </w: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рнет- ресурс</w:t>
            </w: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ы:</w:t>
            </w:r>
          </w:p>
          <w:p w14:paraId="0BB296B9" w14:textId="3DC03216" w:rsidR="0035412D" w:rsidRPr="00D64247" w:rsidRDefault="00B36418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icrosoft SQL Server, Microsoft Visual Studio, </w:t>
            </w:r>
            <w:r w:rsidR="0035412D" w:rsidRPr="00D642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5D4CE716" w14:textId="5C79FE6D" w:rsidR="0035412D" w:rsidRPr="00D64247" w:rsidRDefault="0035412D" w:rsidP="0035412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  <w:p w14:paraId="6A4A1374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D64247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достижимость: </w:t>
            </w:r>
            <w:r w:rsidRPr="00D64247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материалы, домашние задания и проекты можно найти  на своих страницах (УМКД) на сайте 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  <w:tr w:rsidR="0035412D" w:rsidRPr="00094A8A" w14:paraId="3B3AF952" w14:textId="77777777" w:rsidTr="00354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5" w:type="dxa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7F49" w14:textId="77777777" w:rsidR="0035412D" w:rsidRPr="00B84570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5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EEDC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8AF3183" w14:textId="77777777" w:rsidR="0035412D" w:rsidRPr="006203A8" w:rsidRDefault="0035412D" w:rsidP="0035412D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140B1BED" w14:textId="77777777" w:rsidR="0035412D" w:rsidRPr="006203A8" w:rsidRDefault="0035412D" w:rsidP="003541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14:paraId="093B0275" w14:textId="17D3FA02" w:rsidR="0035412D" w:rsidRPr="006203A8" w:rsidRDefault="00B36418" w:rsidP="003541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абораторны занятия</w:t>
            </w:r>
            <w:r w:rsidR="0035412D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РМ</w:t>
            </w:r>
            <w:r w:rsidR="0035412D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лжны</w:t>
            </w:r>
            <w:r w:rsidR="00D6424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247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>носить</w:t>
            </w:r>
            <w:r w:rsidR="0035412D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ый, творческий характер</w:t>
            </w:r>
          </w:p>
          <w:p w14:paraId="37D9EE30" w14:textId="52AE3636" w:rsidR="0035412D" w:rsidRPr="006203A8" w:rsidRDefault="0035412D" w:rsidP="003541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стимы плагиат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, под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овани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шпаргалок, 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сывани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на всех этапах контроля знаний</w:t>
            </w:r>
          </w:p>
          <w:p w14:paraId="3E937D4E" w14:textId="30B439EB" w:rsidR="0035412D" w:rsidRPr="00B3641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ающиеся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могут получать консультационную помощь 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 электронному адрес – 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islav</w:t>
            </w:r>
            <w:r w:rsidR="00B36418" w:rsidRPr="00B36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yukin</w:t>
            </w:r>
            <w:r w:rsidR="00B36418" w:rsidRPr="00B3641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B36418" w:rsidRPr="00B36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6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35412D" w:rsidRPr="00094A8A" w14:paraId="06F0EDD9" w14:textId="77777777" w:rsidTr="00354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5" w:type="dxa"/>
          <w:trHeight w:val="7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8C6A" w14:textId="77777777" w:rsidR="0035412D" w:rsidRPr="00CA23AF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5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9F3D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4D7D41C" w14:textId="77777777" w:rsidR="0035412D" w:rsidRPr="00FB53F7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14:paraId="63E14FBB" w14:textId="77777777" w:rsidR="0035412D" w:rsidRPr="00FB53F7" w:rsidRDefault="0035412D" w:rsidP="00834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E671FF" w14:textId="77777777" w:rsidR="0035412D" w:rsidRPr="000466A7" w:rsidRDefault="0035412D" w:rsidP="003541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1DABB5" w14:textId="77777777" w:rsidR="00834CDB" w:rsidRPr="00834CDB" w:rsidRDefault="00834CDB" w:rsidP="00834CDB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CDB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1134"/>
        <w:gridCol w:w="567"/>
        <w:gridCol w:w="709"/>
        <w:gridCol w:w="1134"/>
        <w:gridCol w:w="1418"/>
      </w:tblGrid>
      <w:tr w:rsidR="00834CDB" w:rsidRPr="00834CDB" w14:paraId="1C38B1EA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2747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B79F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D06BC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2813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2936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BAF6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27A3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98DC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14:paraId="3E59F5D5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834CDB" w:rsidRPr="00834CDB" w14:paraId="6B12F62D" w14:textId="77777777" w:rsidTr="00B724FB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AD6C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C333" w14:textId="5A7E8D49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ведение в хранилища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79DB" w14:textId="35F46667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A9FD" w14:textId="77777777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52A2B" w14:textId="51D495DD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CF7" w14:textId="07E86FFA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7A0" w14:textId="77777777" w:rsidR="00834CDB" w:rsidRPr="00834CDB" w:rsidRDefault="00834CDB" w:rsidP="00834CD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3959" w14:textId="45AF2B36" w:rsidR="00834CDB" w:rsidRPr="00834CDB" w:rsidRDefault="00B724F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</w:t>
            </w:r>
            <w:r w:rsidR="00834CDB">
              <w:rPr>
                <w:rFonts w:ascii="Times New Roman" w:hAnsi="Times New Roman" w:cs="Times New Roman"/>
                <w:sz w:val="20"/>
                <w:szCs w:val="20"/>
              </w:rPr>
              <w:t xml:space="preserve">, видеолекция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834CDB" w:rsidRPr="00834CDB" w14:paraId="5BE7E00E" w14:textId="77777777" w:rsidTr="00B724F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8818" w14:textId="59BC0267" w:rsidR="00834CDB" w:rsidRPr="00834CDB" w:rsidRDefault="00C03502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F11D" w14:textId="0F87982E" w:rsidR="00834CDB" w:rsidRPr="00834CDB" w:rsidRDefault="00834CDB" w:rsidP="00834C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1.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здание базы данных и выполнение запросов к 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AAB1" w14:textId="77777777" w:rsidR="00834CDB" w:rsidRPr="00834CDB" w:rsidRDefault="00834CDB" w:rsidP="00834C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3B3E" w14:textId="159172A9" w:rsidR="00834CDB" w:rsidRPr="00834CDB" w:rsidRDefault="00834CDB" w:rsidP="00834CDB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  <w:p w14:paraId="4F848593" w14:textId="63698C5F" w:rsidR="00834CDB" w:rsidRPr="00834CDB" w:rsidRDefault="00834CDB" w:rsidP="00834CDB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54041" w14:textId="77777777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CE03" w14:textId="633AFCFD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F1B" w14:textId="45ADE4FA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9752" w14:textId="744DC408" w:rsidR="00834CDB" w:rsidRPr="00834CDB" w:rsidRDefault="00B724F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</w:t>
            </w:r>
            <w:r w:rsidR="00834CDB">
              <w:rPr>
                <w:rFonts w:ascii="Times New Roman" w:hAnsi="Times New Roman" w:cs="Times New Roman"/>
                <w:sz w:val="20"/>
                <w:szCs w:val="20"/>
              </w:rPr>
              <w:t>, вебинар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24FB" w:rsidRPr="00834CDB" w14:paraId="1F93802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CC35" w14:textId="0960BB82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B3EB" w14:textId="750A70F9" w:rsidR="00B724FB" w:rsidRPr="00834CDB" w:rsidRDefault="00B724FB" w:rsidP="00B724F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C035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502" w:rsidRPr="00C03502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а и концепции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0DB8" w14:textId="35A60B67" w:rsidR="00B724FB" w:rsidRPr="00834CDB" w:rsidRDefault="00C03502" w:rsidP="00B724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3364" w14:textId="2283873E" w:rsidR="00B724FB" w:rsidRPr="00834CDB" w:rsidRDefault="00C03502" w:rsidP="00B724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8495" w14:textId="2AE809E6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0857" w14:textId="22D0951F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E4FE" w14:textId="77777777" w:rsidR="00B724FB" w:rsidRPr="00834CDB" w:rsidRDefault="00B724FB" w:rsidP="00B7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D9FB" w14:textId="72ECC01F" w:rsidR="00B724FB" w:rsidRPr="00834CDB" w:rsidRDefault="00C03502" w:rsidP="00B724F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390A54C0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F9EA" w14:textId="09AE288E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6F5C" w14:textId="047A7C5B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2. </w:t>
            </w:r>
            <w:r w:rsidRPr="00C03502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запросов на соединение таблиц и агрегатные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DEE2" w14:textId="64B824B4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625C" w14:textId="076502CF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5098" w14:textId="2C9D042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A3A6" w14:textId="0900CE3C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D544" w14:textId="7CDECD4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9A39" w14:textId="2B959100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7336CC7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1ADB" w14:textId="184E834A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074C" w14:textId="16340CE1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3.  </w:t>
            </w:r>
            <w:r w:rsidRPr="00B724FB">
              <w:rPr>
                <w:rFonts w:ascii="Times New Roman" w:hAnsi="Times New Roman" w:cs="Times New Roman"/>
                <w:bCs/>
                <w:sz w:val="20"/>
                <w:szCs w:val="20"/>
              </w:rPr>
              <w:t>Примеры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A9E1" w14:textId="508FBEF3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EA36" w14:textId="722EA488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12C7" w14:textId="1EB63F24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2B1F" w14:textId="3786026B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FB09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9A4" w14:textId="198FA1F7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72826271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5114" w14:textId="0F076EE2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CF5" w14:textId="66259C18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3.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и выполнение хранимых процедур в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QL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0408" w14:textId="3754CCCB" w:rsidR="001E6EEE" w:rsidRPr="001E6EE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AFCD" w14:textId="2B9554F3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1FEB" w14:textId="1AE8C9B1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90C" w14:textId="42808222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2090" w14:textId="2927919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E78F" w14:textId="08234EF0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2C4E46B5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C82B" w14:textId="45B1B4A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F82F" w14:textId="56646ADF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П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350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 w:rsidRPr="00C0350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F65" w14:textId="77777777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E1A3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E9AF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8C48" w14:textId="6564D7DC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785A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0623" w14:textId="68B9ED8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2932A362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A9E3" w14:textId="425E01B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0A21" w14:textId="16D88BE4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1.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>Анализ информации клиентов, ИТ специалистов и</w:t>
            </w:r>
            <w:r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>руководителей.</w:t>
            </w:r>
            <w:r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струментальные средства бизнес-анализа Концепция управления Business Performanc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nagement (BP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9BAF" w14:textId="7C0953BB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609D" w14:textId="72897896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514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26B9" w14:textId="1CC29F50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72CE" w14:textId="2A7818D6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реляционной базы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1C62" w14:textId="5C5D87A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0843F3E2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69A0" w14:textId="31EFEA69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C710" w14:textId="50D3C7C3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4.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рактеристики и особенности установки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C3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388" w14:textId="0CDE36BB" w:rsidR="001E6EEE" w:rsidRPr="00C357D8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E6A0" w14:textId="0A6DA13C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6962" w14:textId="278A577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A599" w14:textId="5612BA8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C5FC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217F" w14:textId="3CEFC39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0F99345A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DF2E" w14:textId="552E9F97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754" w14:textId="4BE58E3B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З4.  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ого проекта аналитической службы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FD29" w14:textId="25E4B081" w:rsidR="001E6EEE" w:rsidRPr="00C357D8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D7DA" w14:textId="3E8EF898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8463" w14:textId="0DE3C5E0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9AAB" w14:textId="637AA7F4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3748" w14:textId="76CD8B0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C8F6" w14:textId="55E88D44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0C822F65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6A81" w14:textId="7960FD65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C4DB" w14:textId="159C3B1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5. 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>Подготовка источников данных для построения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F846" w14:textId="66B7910B" w:rsidR="001E6EE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72DE" w14:textId="1582A9B8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7587" w14:textId="50B5C458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B5CD" w14:textId="683A4F44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59AF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4ABE" w14:textId="05AC27E4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7093240D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4971" w14:textId="388312AC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1D43" w14:textId="76ACADD8" w:rsidR="001E6EEE" w:rsidRPr="00660AA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З5. </w:t>
            </w:r>
            <w:r w:rsidRPr="00660AA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развертка </w:t>
            </w:r>
            <w:r w:rsidRPr="00660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P</w:t>
            </w:r>
            <w:r w:rsidRPr="00660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6970" w14:textId="11476DF5" w:rsidR="001E6EEE" w:rsidRPr="00660AA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95D9" w14:textId="7D3A5D33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8D74" w14:textId="431666E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A36F" w14:textId="63F11FA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C2BF" w14:textId="3A95A12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091A" w14:textId="19542B6A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699904D9" w14:textId="77777777" w:rsidTr="00B724FB">
        <w:trPr>
          <w:trHeight w:val="1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0DA2" w14:textId="3EB65B6A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EF6C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2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778" w14:textId="77777777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1A23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E9EDC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385D" w14:textId="4EEC14B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047A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9B1B" w14:textId="7777777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228F2C08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1E6EEE" w:rsidRPr="00834CDB" w14:paraId="02B63423" w14:textId="77777777" w:rsidTr="00B724FB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FC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A1CE" w14:textId="77777777" w:rsidR="001E6EEE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2 </w:t>
            </w:r>
          </w:p>
          <w:p w14:paraId="72EC54C9" w14:textId="6464A53D" w:rsidR="001E6EEE" w:rsidRPr="00117256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Составление бизнес-плана проекта. Настройка и редактирование показателей KP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8C71" w14:textId="1BDAAA4D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1BAC5" w14:textId="77777777" w:rsidR="001E6EEE" w:rsidRPr="00834CDB" w:rsidRDefault="001E6EEE" w:rsidP="001E6EEE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6EAD1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FFD5" w14:textId="7B63380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7927" w14:textId="083F26C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A0CA" w14:textId="6953E455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40FD27ED" w14:textId="77777777" w:rsidTr="00B724FB">
        <w:trPr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3EB4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3291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C0D7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BB9D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96920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CA78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08E7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F4F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6EEE" w:rsidRPr="00834CDB" w14:paraId="4E88F260" w14:textId="77777777" w:rsidTr="00B724FB">
        <w:trPr>
          <w:trHeight w:val="10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7ADA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2C92D" w14:textId="5B1BEC0E" w:rsidR="001E6EEE" w:rsidRPr="00117256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6. </w:t>
            </w:r>
            <w:r w:rsidRPr="001172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грегирование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7DDD" w14:textId="72F77F47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822B" w14:textId="625C2423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F8144" w14:textId="40EE4A31" w:rsidR="001E6EEE" w:rsidRPr="00117256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D8C7" w14:textId="2875007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4AA5" w14:textId="77777777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813E" w14:textId="7BB0F680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3835C2D6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3852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88DC3" w14:textId="58FA0DC9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6.</w:t>
            </w:r>
            <w:r w:rsidRPr="0011725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еобразование мер, атрибутов и иерарх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341F0" w14:textId="1CD0025E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A8B5" w14:textId="59ECA1D1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  <w:p w14:paraId="54B6EBA3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ABBC9" w14:textId="03234AC9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2D340" w14:textId="6C2ECD3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3829" w14:textId="419266F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7B24" w14:textId="729E0E4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492226D3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4C6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0A4" w14:textId="48FEE2F1" w:rsidR="001E6EEE" w:rsidRPr="00117256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Работа с аналитическими служб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QL</w:t>
            </w:r>
            <w:r w:rsidRPr="001172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3BC5" w14:textId="7C04632A" w:rsidR="001E6EEE" w:rsidRPr="00117256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D1E4" w14:textId="4DBD1B96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0E767" w14:textId="7BF8AB0D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3082" w14:textId="0DC70E1C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E01D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A029" w14:textId="09F5E2D3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4F9936FC" w14:textId="77777777" w:rsidTr="0044692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9EC9" w14:textId="66339A9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79FB" w14:textId="67C9E5E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3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80C6" w14:textId="7777777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3007" w14:textId="7777777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85F61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AFC2" w14:textId="5D206B00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5CB3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79A" w14:textId="7777777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58AF13D8" w14:textId="2BE2813F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1E6EEE" w:rsidRPr="00834CDB" w14:paraId="5FB88986" w14:textId="77777777" w:rsidTr="0044692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9E73" w14:textId="71440C1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E485" w14:textId="3FB5D8AF" w:rsidR="001E6EEE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 3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468AD0" w14:textId="79A3922B" w:rsidR="001E6EEE" w:rsidRPr="00872C48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а примере эффективности инвестиционных проектов.</w:t>
            </w:r>
          </w:p>
          <w:p w14:paraId="103A8536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1D85" w14:textId="5401E0F6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33EF" w14:textId="5A0A4541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72FA4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7BEC" w14:textId="570FBBEF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E24E" w14:textId="3D4F439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8E71" w14:textId="24E09F0C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6AFB92CF" w14:textId="77777777" w:rsidTr="00B724FB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150D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653F" w14:textId="24559A61" w:rsidR="001E6EEE" w:rsidRPr="001E6EEE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собенности построения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FED58" w14:textId="49296483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18E7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14:paraId="26284F4E" w14:textId="280C075E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2C3D" w14:textId="7F14ED73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163F" w14:textId="456C783E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52EB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3A0A" w14:textId="7F87244C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1E6EEE" w14:paraId="02B84BD6" w14:textId="77777777" w:rsidTr="00B724FB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C46B" w14:textId="7341FBF9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E654" w14:textId="22B016E5" w:rsidR="001E6EEE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8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вязей между измерениями и группами 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76C18F6" w14:textId="2A3BF9B9" w:rsidR="001E6EEE" w:rsidRPr="00B36418" w:rsidRDefault="001E6EEE" w:rsidP="001E6EE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51E8" w14:textId="29862464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EC7E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14:paraId="0281287F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4350" w14:textId="1533614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303A" w14:textId="6BB81CB9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FB95" w14:textId="2CFD5E4B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6D28" w14:textId="0F173346" w:rsidR="001E6EEE" w:rsidRP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7893326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6E41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8AC0" w14:textId="2ACC0588" w:rsidR="001E6EEE" w:rsidRPr="00834CDB" w:rsidRDefault="001E6EEE" w:rsidP="001E6E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  <w:r w:rsidRPr="001E6EEE">
              <w:rPr>
                <w:rFonts w:ascii="Times New Roman" w:hAnsi="Times New Roman" w:cs="Times New Roman"/>
                <w:sz w:val="20"/>
                <w:szCs w:val="20"/>
              </w:rPr>
              <w:t>Создание схем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F177" w14:textId="3E61EB16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5D0A" w14:textId="6223E55F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174E" w14:textId="16236A3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00E7" w14:textId="67ADC8B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13E" w14:textId="77777777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A1A0" w14:textId="417CE7EB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29A70BF6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1A2B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B691" w14:textId="5CC8CCCB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9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вычисляемых 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B570" w14:textId="5AA10B54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4C41" w14:textId="576FE8FD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1015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F7DB" w14:textId="41B47D68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5AB6" w14:textId="200F1B8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BA04" w14:textId="7E9F8578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2773" w:rsidRPr="00834CDB" w14:paraId="5253A089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C514" w14:textId="110CD5AB" w:rsidR="00992773" w:rsidRPr="00834CDB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5C9E" w14:textId="17AE4745" w:rsidR="00992773" w:rsidRDefault="00992773" w:rsidP="00992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4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F6C3" w14:textId="77777777" w:rsidR="00992773" w:rsidRPr="00834CDB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56C1" w14:textId="77777777" w:rsidR="00992773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01A1" w14:textId="77777777" w:rsidR="00992773" w:rsidRPr="00834CDB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D52" w14:textId="13F0F098" w:rsidR="00992773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F8D7" w14:textId="77777777" w:rsidR="00992773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B87C" w14:textId="77777777" w:rsidR="00992773" w:rsidRPr="00834CDB" w:rsidRDefault="00992773" w:rsidP="00992773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C0D3914" w14:textId="5694288A" w:rsidR="00992773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03D7607F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DDD6" w14:textId="6076082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4663" w14:textId="77777777" w:rsidR="00D64247" w:rsidRPr="00834CDB" w:rsidRDefault="00D64247" w:rsidP="00D64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4 </w:t>
            </w:r>
          </w:p>
          <w:p w14:paraId="2CE11E2E" w14:textId="37D213EA" w:rsidR="00D64247" w:rsidRDefault="00D64247" w:rsidP="00D64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т инфляции в инвестиционном проект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9078" w14:textId="1152CA95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700D" w14:textId="77777777" w:rsidR="00D64247" w:rsidRDefault="00D64247" w:rsidP="00D642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4.1</w:t>
            </w:r>
          </w:p>
          <w:p w14:paraId="2E66298E" w14:textId="1A0165DC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FDE3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A402" w14:textId="42AD792C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E9EB" w14:textId="53F2028A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CCB0" w14:textId="06584D5D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1B424056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B469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FE408" w14:textId="025E3F66" w:rsidR="00D64247" w:rsidRPr="001E6EEE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0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двух подходов постро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P</w:t>
            </w:r>
            <w:r w:rsidRPr="001E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D01D" w14:textId="67EECE7D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321C" w14:textId="5B376474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4A64" w14:textId="74B2EE10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BF97" w14:textId="0F63DCFF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AE7D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D7083" w14:textId="05E720A4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53BCB1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A9EF" w14:textId="3797138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033A" w14:textId="1AE23A99" w:rsidR="00D64247" w:rsidRPr="00992773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10. </w:t>
            </w:r>
            <w:r w:rsidRPr="009927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пределение индикаторов </w:t>
            </w:r>
            <w:r w:rsidRPr="00992773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KP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93E5" w14:textId="250E70A6" w:rsidR="00D64247" w:rsidRPr="00992773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B180" w14:textId="0E6ECB83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5842" w14:textId="4B821CAF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D73B" w14:textId="7F176CA5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EAEB" w14:textId="5FE5E6CD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1634" w14:textId="11D42EED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26B61FA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D283" w14:textId="47D4270E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DBF" w14:textId="30EB1203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МТ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F047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B01A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CD41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2176" w14:textId="451ED355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869B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0DF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247" w:rsidRPr="00834CDB" w14:paraId="243DF4D3" w14:textId="77777777" w:rsidTr="0099277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88D" w14:textId="1C8FA45E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843BC" w14:textId="2E5F9F53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11.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хранилищ данных и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6D53" w14:textId="5730E719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1114" w14:textId="0A1E8AF8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24FA" w14:textId="1031F3AD" w:rsidR="00D64247" w:rsidRPr="00992773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5646" w14:textId="675DF927" w:rsidR="00D64247" w:rsidRPr="00992773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91E6" w14:textId="615FA245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13F8" w14:textId="1B2C4E0C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7CAED0CA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F391" w14:textId="0B802684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AEA1" w14:textId="65EDA6D9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З11. </w:t>
            </w:r>
            <w:r w:rsidRPr="00992773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Определение свойств действия дет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5619" w14:textId="578ED2F3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A29F" w14:textId="29DF114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87AD" w14:textId="6DA6A11D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D07E" w14:textId="3D99980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20AD" w14:textId="7D3D18F6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1D1" w14:textId="2BF38370" w:rsidR="00D64247" w:rsidRPr="00834CDB" w:rsidRDefault="00D64247" w:rsidP="00D6424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7D0FF5F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2AB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12DD" w14:textId="1F504F20" w:rsidR="00D64247" w:rsidRPr="00992773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убы и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зык запросо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7456" w14:textId="28F6A0C6" w:rsidR="00D64247" w:rsidRPr="00533BFB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9B04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1</w:t>
            </w:r>
          </w:p>
          <w:p w14:paraId="2DA8EF18" w14:textId="071BC9EF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3C44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E0A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72B5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4FB0" w14:textId="4E5ECA9C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DA492F5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F00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40BF" w14:textId="28EE48E9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12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вязей таблиц и преобразований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  <w:p w14:paraId="4A2ABC4C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9270" w14:textId="586FD1A8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C2EF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13BF020D" w14:textId="54CB1104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21BE5B2E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CBEDE" w14:textId="1E99916F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053E" w14:textId="4C4D290F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F704" w14:textId="5C9E1659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F57D" w14:textId="33FF2703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6861221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C082" w14:textId="18B8ECB7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234D" w14:textId="5962A746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 Power 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2659" w14:textId="7F407D7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1991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4C53B9B3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64F71B51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DD58" w14:textId="4307E2B1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80E5" w14:textId="49F1F280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717C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6E6" w14:textId="606E56F9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A0A7CF6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C3E3" w14:textId="70FA159B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C4" w14:textId="2A640C93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13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рансформация данных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0A0D" w14:textId="1F9C1245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A70D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59966A39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46085204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2D42" w14:textId="7A75F800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398" w14:textId="24264D66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8729" w14:textId="519D1182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FAAC" w14:textId="11B59ADF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777B0ED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6C9C" w14:textId="64297CC2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AD5A" w14:textId="77777777" w:rsidR="00D64247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6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5</w:t>
            </w:r>
          </w:p>
          <w:p w14:paraId="74A191EF" w14:textId="66E1AD3B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200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94A8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D835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47AB" w14:textId="7B07DBEA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981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2E0B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15C66771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CE0BEA0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8363" w14:textId="6B2ED876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66D0" w14:textId="77777777" w:rsidR="00D64247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5 </w:t>
            </w:r>
          </w:p>
          <w:p w14:paraId="7A1B48E6" w14:textId="03790E29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лиз и оценка уровня инвестиционного р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89AE4" w14:textId="48CFDF66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C10C" w14:textId="591C64D2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4.1</w:t>
            </w:r>
          </w:p>
          <w:p w14:paraId="682F130A" w14:textId="39C5E375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0FD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BB8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056D" w14:textId="796CFBC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FDF6" w14:textId="65042383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343BB8F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EE80" w14:textId="511DE21C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470B" w14:textId="271567CF" w:rsidR="00D64247" w:rsidRPr="00533BFB" w:rsidRDefault="00D64247" w:rsidP="00D642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33BF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зуализация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40B9" w14:textId="19E27D92" w:rsidR="00D64247" w:rsidRPr="00834CDB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B0ABD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1F4B6DF" w14:textId="1C0B45BC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75A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968E" w14:textId="777F011B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AE55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82C6" w14:textId="728DF0C9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идеолекция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703A7EC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2601" w14:textId="0F1BE913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EB80" w14:textId="5364A13D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З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именение различных графических элементов для составления комплексных от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86026" w14:textId="568A7CCC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0F1B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73D52B1" w14:textId="38BF3A4D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A35A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24D6" w14:textId="6E98279A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EA4D" w14:textId="53E967A6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6C0EA" w14:textId="450D1958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429BFF18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FD8C" w14:textId="0A630165" w:rsidR="00D64247" w:rsidRPr="008048A6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C484" w14:textId="446F6B1D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8048A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ческое обновление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E1EE" w14:textId="0E6E127A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C32F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D12D034" w14:textId="2420BFF6" w:rsidR="00D64247" w:rsidRPr="008048A6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4CC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7218" w14:textId="5AA60A70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C99A" w14:textId="77777777" w:rsidR="00D64247" w:rsidRPr="00834CDB" w:rsidRDefault="00D64247" w:rsidP="00D6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EC57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22EA5D1" w14:textId="77777777" w:rsidR="00D64247" w:rsidRPr="00834CDB" w:rsidRDefault="00D64247" w:rsidP="00D6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6AA3A35" w14:textId="77777777" w:rsidTr="00D6424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CAE1" w14:textId="5A8C7EAE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E027D" w14:textId="73129BF0" w:rsidR="00D64247" w:rsidRPr="00D64247" w:rsidRDefault="00D64247" w:rsidP="00D642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З15. </w:t>
            </w:r>
            <w:r w:rsidRPr="00D6424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здание шлюзов для автоматического обновления данных</w:t>
            </w:r>
          </w:p>
          <w:p w14:paraId="7A224CD9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2010" w14:textId="571197E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299F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4ABA9EC" w14:textId="0332952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96B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4F29" w14:textId="65C32681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BFD1" w14:textId="1FB256F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A913" w14:textId="180E7F41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548DF33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EA35" w14:textId="6F99075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BCC3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7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3F96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208D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B0D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010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3A5C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C1B2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47AC79E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BA000EC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8975" w14:textId="0350EB11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36DB" w14:textId="7C6BADE1" w:rsidR="00D64247" w:rsidRPr="00D64247" w:rsidRDefault="00D64247" w:rsidP="00D6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6 </w:t>
            </w:r>
            <w:r>
              <w:rPr>
                <w:rFonts w:ascii="Times New Roman" w:hAnsi="Times New Roman" w:cs="Times New Roman"/>
              </w:rPr>
              <w:t xml:space="preserve">«Основной стандарт бизнес-анализа IIBA </w:t>
            </w:r>
            <w:r w:rsidRPr="00D642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еждународный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т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знес</w:t>
            </w:r>
            <w:r w:rsidRPr="00D642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нализа</w:t>
            </w:r>
            <w:r w:rsidRPr="00D642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International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Institute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of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Business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Analysis</w:t>
            </w:r>
            <w:r w:rsidRPr="00D64247">
              <w:rPr>
                <w:rFonts w:ascii="Times New Roman" w:hAnsi="Times New Roman" w:cs="Times New Roman"/>
              </w:rPr>
              <w:t xml:space="preserve"> 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231DF" w14:textId="45AE638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4E947" w14:textId="77777777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14:paraId="2D77FAED" w14:textId="1018F364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1B1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BFCF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62B6" w14:textId="789E840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92FE" w14:textId="743C1B7E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4207170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CFE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790D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5CD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374B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E61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5394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3054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DF02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861B5" w14:textId="77777777" w:rsidR="0035412D" w:rsidRDefault="0035412D" w:rsidP="003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894223" w14:textId="77777777" w:rsidR="0035412D" w:rsidRDefault="0035412D" w:rsidP="003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BAE2FA" w14:textId="092D0B99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BE53C3">
        <w:rPr>
          <w:rFonts w:ascii="Times New Roman" w:hAnsi="Times New Roman" w:cs="Times New Roman"/>
          <w:sz w:val="24"/>
          <w:szCs w:val="24"/>
        </w:rPr>
        <w:t>к.ф.-м.н., доцент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Урмашев Б.А.</w:t>
      </w:r>
      <w:r w:rsidRPr="00BE5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D7EA910" w14:textId="77777777" w:rsidR="00BE53C3" w:rsidRDefault="00BE53C3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5561" w14:textId="5AC4DDD2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>Председатель метод</w:t>
      </w:r>
      <w:r w:rsidR="00BE53C3">
        <w:rPr>
          <w:rFonts w:ascii="Times New Roman" w:hAnsi="Times New Roman" w:cs="Times New Roman"/>
          <w:sz w:val="24"/>
          <w:szCs w:val="24"/>
        </w:rPr>
        <w:t xml:space="preserve">. </w:t>
      </w:r>
      <w:r w:rsidRPr="00BE53C3">
        <w:rPr>
          <w:rFonts w:ascii="Times New Roman" w:hAnsi="Times New Roman" w:cs="Times New Roman"/>
          <w:sz w:val="24"/>
          <w:szCs w:val="24"/>
        </w:rPr>
        <w:t>бюро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>Гусманова Ф.Р.</w:t>
      </w:r>
    </w:p>
    <w:p w14:paraId="288BA673" w14:textId="77777777" w:rsidR="00BE53C3" w:rsidRDefault="00BE53C3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4BCB" w14:textId="656B742E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BE53C3">
        <w:rPr>
          <w:rFonts w:ascii="Times New Roman" w:hAnsi="Times New Roman" w:cs="Times New Roman"/>
          <w:sz w:val="24"/>
          <w:szCs w:val="24"/>
        </w:rPr>
        <w:tab/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    Мусиралиева Ш.Ж.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53C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2912979E" w14:textId="6EC49151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sz w:val="24"/>
          <w:szCs w:val="24"/>
        </w:rPr>
        <w:t>Лектор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>Алимжанова Ж.М.</w:t>
      </w:r>
    </w:p>
    <w:p w14:paraId="5DBC73E6" w14:textId="77777777" w:rsidR="00D21B4F" w:rsidRPr="0035412D" w:rsidRDefault="00D21B4F">
      <w:pPr>
        <w:rPr>
          <w:lang w:val="kk-KZ"/>
        </w:rPr>
      </w:pPr>
    </w:p>
    <w:sectPr w:rsidR="00D21B4F" w:rsidRPr="0035412D" w:rsidSect="00834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07CE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97B36DF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03B3"/>
    <w:multiLevelType w:val="multilevel"/>
    <w:tmpl w:val="2D848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czNTM2MjY0MzRT0lEKTi0uzszPAykwrAUAzR1DnCwAAAA="/>
  </w:docVars>
  <w:rsids>
    <w:rsidRoot w:val="0035412D"/>
    <w:rsid w:val="00054456"/>
    <w:rsid w:val="00117256"/>
    <w:rsid w:val="001850E3"/>
    <w:rsid w:val="001E6EEE"/>
    <w:rsid w:val="00226DBE"/>
    <w:rsid w:val="00255EF5"/>
    <w:rsid w:val="002A65E8"/>
    <w:rsid w:val="002F4D15"/>
    <w:rsid w:val="0035412D"/>
    <w:rsid w:val="00371A40"/>
    <w:rsid w:val="003F4717"/>
    <w:rsid w:val="004E6A3E"/>
    <w:rsid w:val="00533BFB"/>
    <w:rsid w:val="005600D9"/>
    <w:rsid w:val="00562FB1"/>
    <w:rsid w:val="005F0DA1"/>
    <w:rsid w:val="005F7795"/>
    <w:rsid w:val="00660AAE"/>
    <w:rsid w:val="006A3BAE"/>
    <w:rsid w:val="006B432D"/>
    <w:rsid w:val="00701298"/>
    <w:rsid w:val="00736C73"/>
    <w:rsid w:val="00753D9C"/>
    <w:rsid w:val="007676A8"/>
    <w:rsid w:val="007B4B72"/>
    <w:rsid w:val="007F47A6"/>
    <w:rsid w:val="008048A6"/>
    <w:rsid w:val="00832C5C"/>
    <w:rsid w:val="00834CDB"/>
    <w:rsid w:val="00872C48"/>
    <w:rsid w:val="00885296"/>
    <w:rsid w:val="008B495A"/>
    <w:rsid w:val="009116A8"/>
    <w:rsid w:val="00926215"/>
    <w:rsid w:val="00992773"/>
    <w:rsid w:val="00A11E90"/>
    <w:rsid w:val="00B1330F"/>
    <w:rsid w:val="00B14881"/>
    <w:rsid w:val="00B36418"/>
    <w:rsid w:val="00B45B36"/>
    <w:rsid w:val="00B724FB"/>
    <w:rsid w:val="00BE53C3"/>
    <w:rsid w:val="00BF3C8D"/>
    <w:rsid w:val="00C03502"/>
    <w:rsid w:val="00C357D8"/>
    <w:rsid w:val="00C9633F"/>
    <w:rsid w:val="00CB1E20"/>
    <w:rsid w:val="00D14A28"/>
    <w:rsid w:val="00D21B4F"/>
    <w:rsid w:val="00D64247"/>
    <w:rsid w:val="00DB11B6"/>
    <w:rsid w:val="00DC4E92"/>
    <w:rsid w:val="00F069F3"/>
    <w:rsid w:val="00F15E4C"/>
    <w:rsid w:val="00F2222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1E4"/>
  <w15:chartTrackingRefBased/>
  <w15:docId w15:val="{7E47A3D6-81A5-4F0E-8BE1-E670296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12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64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5412D"/>
    <w:pPr>
      <w:ind w:left="720"/>
      <w:contextualSpacing/>
    </w:pPr>
  </w:style>
  <w:style w:type="paragraph" w:customStyle="1" w:styleId="11">
    <w:name w:val="Обычный1"/>
    <w:uiPriority w:val="99"/>
    <w:rsid w:val="0035412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35412D"/>
  </w:style>
  <w:style w:type="table" w:styleId="a5">
    <w:name w:val="Table Grid"/>
    <w:basedOn w:val="a1"/>
    <w:uiPriority w:val="39"/>
    <w:rsid w:val="00354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5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12D"/>
  </w:style>
  <w:style w:type="paragraph" w:styleId="a8">
    <w:name w:val="footer"/>
    <w:basedOn w:val="a"/>
    <w:link w:val="a9"/>
    <w:uiPriority w:val="99"/>
    <w:unhideWhenUsed/>
    <w:rsid w:val="0035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12D"/>
  </w:style>
  <w:style w:type="character" w:customStyle="1" w:styleId="tlid-translation">
    <w:name w:val="tlid-translation"/>
    <w:basedOn w:val="a0"/>
    <w:rsid w:val="0035412D"/>
  </w:style>
  <w:style w:type="paragraph" w:styleId="2">
    <w:name w:val="Body Text 2"/>
    <w:basedOn w:val="a"/>
    <w:link w:val="20"/>
    <w:rsid w:val="0035412D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41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541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5412D"/>
  </w:style>
  <w:style w:type="paragraph" w:customStyle="1" w:styleId="aa">
    <w:name w:val="Стиль"/>
    <w:uiPriority w:val="99"/>
    <w:rsid w:val="0035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35412D"/>
  </w:style>
  <w:style w:type="character" w:customStyle="1" w:styleId="gi">
    <w:name w:val="gi"/>
    <w:basedOn w:val="a0"/>
    <w:rsid w:val="003F4717"/>
  </w:style>
  <w:style w:type="character" w:styleId="ac">
    <w:name w:val="Hyperlink"/>
    <w:basedOn w:val="a0"/>
    <w:uiPriority w:val="99"/>
    <w:unhideWhenUsed/>
    <w:rsid w:val="003F471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4717"/>
    <w:rPr>
      <w:color w:val="605E5C"/>
      <w:shd w:val="clear" w:color="auto" w:fill="E1DFDD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34CDB"/>
  </w:style>
  <w:style w:type="paragraph" w:styleId="ae">
    <w:name w:val="Normal (Web)"/>
    <w:basedOn w:val="a"/>
    <w:uiPriority w:val="99"/>
    <w:unhideWhenUsed/>
    <w:rsid w:val="0083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D64247"/>
  </w:style>
  <w:style w:type="character" w:customStyle="1" w:styleId="a-size-large">
    <w:name w:val="a-size-large"/>
    <w:basedOn w:val="a0"/>
    <w:rsid w:val="00D64247"/>
  </w:style>
  <w:style w:type="character" w:customStyle="1" w:styleId="author">
    <w:name w:val="author"/>
    <w:basedOn w:val="a0"/>
    <w:rsid w:val="00D64247"/>
  </w:style>
  <w:style w:type="character" w:customStyle="1" w:styleId="contribution">
    <w:name w:val="contribution"/>
    <w:basedOn w:val="a0"/>
    <w:rsid w:val="00D64247"/>
  </w:style>
  <w:style w:type="character" w:customStyle="1" w:styleId="a-color-secondary">
    <w:name w:val="a-color-secondary"/>
    <w:basedOn w:val="a0"/>
    <w:rsid w:val="00D6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65CD3B-21B1-4C25-A997-0E4600E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Владислав Карюкин</cp:lastModifiedBy>
  <cp:revision>3</cp:revision>
  <dcterms:created xsi:type="dcterms:W3CDTF">2020-09-19T14:21:00Z</dcterms:created>
  <dcterms:modified xsi:type="dcterms:W3CDTF">2021-08-19T17:27:00Z</dcterms:modified>
</cp:coreProperties>
</file>